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19-2025-QEO-Q_2267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旭隆化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沧州渤海新区中疏港路南伦特街东旭隆化工公司院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沧州渤海新区中疏港路南伦特街东旭隆化工公司院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液体三氧化硫、资质范围内硫酸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液体三氧化硫、资质范围内硫酸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液体三氧化硫、资质范围内硫酸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6327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2393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